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E" w:rsidRPr="0036229D" w:rsidRDefault="0036229D" w:rsidP="000648F8">
      <w:pPr>
        <w:rPr>
          <w:rFonts w:ascii="標楷體" w:eastAsia="標楷體" w:hAnsi="標楷體"/>
          <w:b/>
          <w:sz w:val="28"/>
          <w:szCs w:val="28"/>
        </w:rPr>
      </w:pPr>
      <w:r w:rsidRPr="0036229D">
        <w:rPr>
          <w:rFonts w:ascii="標楷體" w:eastAsia="標楷體" w:hAnsi="標楷體" w:hint="eastAsia"/>
          <w:b/>
          <w:sz w:val="28"/>
          <w:szCs w:val="28"/>
        </w:rPr>
        <w:t>臺北市中山區中山國小</w:t>
      </w:r>
      <w:r w:rsidRPr="0036229D">
        <w:rPr>
          <w:rFonts w:ascii="標楷體" w:eastAsia="標楷體" w:hAnsi="標楷體" w:cs="Arial"/>
          <w:b/>
          <w:sz w:val="28"/>
          <w:szCs w:val="28"/>
        </w:rPr>
        <w:t>七十七週年校慶暨體育表演會</w:t>
      </w:r>
      <w:r w:rsidR="00DC194B" w:rsidRPr="0036229D">
        <w:rPr>
          <w:rFonts w:ascii="標楷體" w:eastAsia="標楷體" w:hAnsi="標楷體" w:hint="eastAsia"/>
          <w:b/>
          <w:sz w:val="28"/>
          <w:szCs w:val="28"/>
        </w:rPr>
        <w:t>三年級邀請卡得獎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8"/>
        <w:gridCol w:w="5016"/>
      </w:tblGrid>
      <w:tr w:rsidR="00FF03BE" w:rsidRPr="00336FC3" w:rsidTr="00336FC3">
        <w:tc>
          <w:tcPr>
            <w:tcW w:w="4847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62175"/>
                  <wp:effectExtent l="19050" t="0" r="9525" b="0"/>
                  <wp:docPr id="22" name="圖片 22" descr="特優302牟昱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特優302牟昱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2162175"/>
                  <wp:effectExtent l="19050" t="0" r="0" b="0"/>
                  <wp:docPr id="23" name="圖片 23" descr="特優304孔馨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特優304孔馨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特優302牟昱安</w:t>
            </w:r>
          </w:p>
        </w:tc>
        <w:tc>
          <w:tcPr>
            <w:tcW w:w="4983" w:type="dxa"/>
          </w:tcPr>
          <w:p w:rsidR="00FF03BE" w:rsidRPr="00336FC3" w:rsidRDefault="00FF03BE" w:rsidP="00336FC3">
            <w:pPr>
              <w:ind w:leftChars="-66" w:left="-15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特優304孔馨慧</w:t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62175"/>
                  <wp:effectExtent l="19050" t="0" r="9525" b="0"/>
                  <wp:docPr id="24" name="圖片 24" descr="優選301廖庭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優選301廖庭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62175"/>
                  <wp:effectExtent l="19050" t="0" r="9525" b="0"/>
                  <wp:docPr id="25" name="圖片 25" descr="佳作303郭章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佳作303郭章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優等301廖庭妘</w:t>
            </w:r>
          </w:p>
        </w:tc>
        <w:tc>
          <w:tcPr>
            <w:tcW w:w="4983" w:type="dxa"/>
            <w:vAlign w:val="center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303郭章鼎</w:t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981200"/>
                  <wp:effectExtent l="19050" t="0" r="0" b="0"/>
                  <wp:docPr id="26" name="圖片 26" descr="佳作303劉家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佳作303劉家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FF03BE" w:rsidRPr="00336FC3" w:rsidRDefault="000648F8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1981200"/>
                  <wp:effectExtent l="19050" t="0" r="0" b="0"/>
                  <wp:docPr id="27" name="圖片 27" descr="佳作308宋沐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佳作308宋沐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303劉家齊</w:t>
            </w:r>
          </w:p>
        </w:tc>
        <w:tc>
          <w:tcPr>
            <w:tcW w:w="4983" w:type="dxa"/>
            <w:vAlign w:val="center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308宋沐恩</w:t>
            </w:r>
          </w:p>
        </w:tc>
      </w:tr>
    </w:tbl>
    <w:p w:rsidR="00FF03BE" w:rsidRDefault="00FF03BE" w:rsidP="00FF03BE">
      <w:pPr>
        <w:jc w:val="center"/>
        <w:rPr>
          <w:rFonts w:ascii="標楷體" w:eastAsia="標楷體" w:hAnsi="標楷體"/>
          <w:sz w:val="32"/>
          <w:szCs w:val="32"/>
        </w:rPr>
      </w:pPr>
    </w:p>
    <w:sectPr w:rsidR="00FF03BE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E6" w:rsidRDefault="002C75E6" w:rsidP="00A263A7">
      <w:r>
        <w:separator/>
      </w:r>
    </w:p>
  </w:endnote>
  <w:endnote w:type="continuationSeparator" w:id="0">
    <w:p w:rsidR="002C75E6" w:rsidRDefault="002C75E6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E6" w:rsidRDefault="002C75E6" w:rsidP="00A263A7">
      <w:r>
        <w:separator/>
      </w:r>
    </w:p>
  </w:footnote>
  <w:footnote w:type="continuationSeparator" w:id="0">
    <w:p w:rsidR="002C75E6" w:rsidRDefault="002C75E6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0648F8"/>
    <w:rsid w:val="001265D1"/>
    <w:rsid w:val="00175636"/>
    <w:rsid w:val="002A4AF9"/>
    <w:rsid w:val="002C75E6"/>
    <w:rsid w:val="00336FC3"/>
    <w:rsid w:val="0036229D"/>
    <w:rsid w:val="00441E74"/>
    <w:rsid w:val="004F3C39"/>
    <w:rsid w:val="005D491A"/>
    <w:rsid w:val="0062587A"/>
    <w:rsid w:val="006A451D"/>
    <w:rsid w:val="006E2DDD"/>
    <w:rsid w:val="006F33C3"/>
    <w:rsid w:val="00711D52"/>
    <w:rsid w:val="007F47FD"/>
    <w:rsid w:val="008B6410"/>
    <w:rsid w:val="009105EB"/>
    <w:rsid w:val="00911004"/>
    <w:rsid w:val="009427D8"/>
    <w:rsid w:val="009D0EEB"/>
    <w:rsid w:val="009D2BF6"/>
    <w:rsid w:val="00A263A7"/>
    <w:rsid w:val="00A9750C"/>
    <w:rsid w:val="00B074D7"/>
    <w:rsid w:val="00B3067E"/>
    <w:rsid w:val="00BE28F7"/>
    <w:rsid w:val="00C64D7D"/>
    <w:rsid w:val="00CF3976"/>
    <w:rsid w:val="00D24024"/>
    <w:rsid w:val="00DC194B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AFB1-4142-45EA-844B-EB6D06F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3</cp:revision>
  <dcterms:created xsi:type="dcterms:W3CDTF">2011-11-07T11:39:00Z</dcterms:created>
  <dcterms:modified xsi:type="dcterms:W3CDTF">2011-11-07T11:39:00Z</dcterms:modified>
</cp:coreProperties>
</file>